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CB5A" w14:textId="3E5ED503" w:rsidR="00541637" w:rsidRDefault="00466358" w:rsidP="00541637">
      <w:r>
        <w:rPr>
          <w:noProof/>
        </w:rPr>
        <w:drawing>
          <wp:inline distT="0" distB="0" distL="0" distR="0" wp14:anchorId="16A4B33F" wp14:editId="6BBFDD2C">
            <wp:extent cx="1409700" cy="18242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30" cy="18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425487" wp14:editId="34EE6DD3">
            <wp:extent cx="1420495" cy="183820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9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27">
        <w:t xml:space="preserve"> </w:t>
      </w:r>
      <w:r>
        <w:rPr>
          <w:noProof/>
        </w:rPr>
        <w:drawing>
          <wp:inline distT="0" distB="0" distL="0" distR="0" wp14:anchorId="7D937B22" wp14:editId="7FD81EB5">
            <wp:extent cx="1409700" cy="182423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15" cy="18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E7B3C6" wp14:editId="6B520895">
            <wp:extent cx="1419225" cy="1836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8" cy="18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E5C6B3" wp14:editId="52EF64DA">
            <wp:extent cx="1409700" cy="18242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18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B9C886" wp14:editId="2C0BDBC7">
            <wp:extent cx="1412875" cy="18283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65125E" wp14:editId="5B42366A">
            <wp:extent cx="1410287" cy="182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15" cy="19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4CDC67" wp14:editId="3FDC284C">
            <wp:extent cx="1421095" cy="183898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7" cy="1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>
        <w:rPr>
          <w:noProof/>
        </w:rPr>
        <w:drawing>
          <wp:inline distT="0" distB="0" distL="0" distR="0" wp14:anchorId="5CB03F39" wp14:editId="75A7DD7D">
            <wp:extent cx="1419225" cy="183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1" cy="18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764572" wp14:editId="297EFD62">
            <wp:extent cx="1428750" cy="1848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27" cy="18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1DC20A05" wp14:editId="3807228E">
            <wp:extent cx="1409700" cy="1824235"/>
            <wp:effectExtent l="0" t="0" r="0" b="508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30" cy="18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04C57908" wp14:editId="26C0DA69">
            <wp:extent cx="1420495" cy="1838206"/>
            <wp:effectExtent l="0" t="0" r="825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9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27">
        <w:t xml:space="preserve"> </w:t>
      </w:r>
      <w:r w:rsidR="00541637">
        <w:rPr>
          <w:noProof/>
        </w:rPr>
        <w:drawing>
          <wp:inline distT="0" distB="0" distL="0" distR="0" wp14:anchorId="4F87B1F4" wp14:editId="23C2C63E">
            <wp:extent cx="1409700" cy="1824233"/>
            <wp:effectExtent l="0" t="0" r="0" b="508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15" cy="18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023C01E2" wp14:editId="5320E7E8">
            <wp:extent cx="1419225" cy="1836559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8" cy="18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306DA0F3" wp14:editId="78C469CF">
            <wp:extent cx="1409700" cy="1824235"/>
            <wp:effectExtent l="0" t="0" r="0" b="508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18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221C1ABE" wp14:editId="2B3ABE45">
            <wp:extent cx="1412875" cy="1828342"/>
            <wp:effectExtent l="0" t="0" r="0" b="63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07A22F57" wp14:editId="73FEE103">
            <wp:extent cx="1410287" cy="1824990"/>
            <wp:effectExtent l="0" t="0" r="0" b="381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15" cy="19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140B2A13" wp14:editId="0B59E9A8">
            <wp:extent cx="1421095" cy="1838980"/>
            <wp:effectExtent l="0" t="0" r="8255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7" cy="1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27">
        <w:t xml:space="preserve"> </w:t>
      </w:r>
      <w:bookmarkStart w:id="0" w:name="_GoBack"/>
      <w:bookmarkEnd w:id="0"/>
      <w:r w:rsidR="00541637">
        <w:rPr>
          <w:noProof/>
        </w:rPr>
        <w:drawing>
          <wp:inline distT="0" distB="0" distL="0" distR="0" wp14:anchorId="136581D7" wp14:editId="3832C43C">
            <wp:extent cx="1419225" cy="1836560"/>
            <wp:effectExtent l="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1" cy="18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  <w:r w:rsidR="00541637">
        <w:rPr>
          <w:noProof/>
        </w:rPr>
        <w:drawing>
          <wp:inline distT="0" distB="0" distL="0" distR="0" wp14:anchorId="0E9F154E" wp14:editId="08010D35">
            <wp:extent cx="1428750" cy="1848887"/>
            <wp:effectExtent l="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27" cy="18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>
        <w:t xml:space="preserve"> </w:t>
      </w:r>
    </w:p>
    <w:p w14:paraId="1D3A94C2" w14:textId="39661F0D" w:rsidR="00466358" w:rsidRDefault="00466358"/>
    <w:sectPr w:rsidR="00466358" w:rsidSect="00541637">
      <w:pgSz w:w="16838" w:h="11906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2C04C7"/>
    <w:rsid w:val="00466358"/>
    <w:rsid w:val="0052410B"/>
    <w:rsid w:val="00541637"/>
    <w:rsid w:val="00930E27"/>
    <w:rsid w:val="009F3E4E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00D7"/>
  <w15:chartTrackingRefBased/>
  <w15:docId w15:val="{DBA25ABF-31CA-4E56-8D04-511ADF0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7DED-5C31-4A0D-BD7A-03CF4C9D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uong</cp:lastModifiedBy>
  <cp:revision>3</cp:revision>
  <cp:lastPrinted>2024-02-27T03:01:00Z</cp:lastPrinted>
  <dcterms:created xsi:type="dcterms:W3CDTF">2024-02-27T00:48:00Z</dcterms:created>
  <dcterms:modified xsi:type="dcterms:W3CDTF">2024-02-27T03:02:00Z</dcterms:modified>
</cp:coreProperties>
</file>